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E0" w:rsidRDefault="00CA0D8A" w:rsidP="009C1CC4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7.45pt;margin-top:8.45pt;width:148.5pt;height:49.5pt;z-index:251658240;mso-width-relative:margin;mso-height-relative:margin">
            <v:textbox>
              <w:txbxContent>
                <w:p w:rsidR="00CA0D8A" w:rsidRPr="00A41060" w:rsidRDefault="00CA0D8A" w:rsidP="00CA0D8A">
                  <w:pPr>
                    <w:rPr>
                      <w:sz w:val="72"/>
                    </w:rPr>
                  </w:pPr>
                  <w:r w:rsidRPr="00A41060">
                    <w:rPr>
                      <w:sz w:val="72"/>
                    </w:rPr>
                    <w:t>ПРОЕКТ</w:t>
                  </w:r>
                </w:p>
              </w:txbxContent>
            </v:textbox>
          </v:shape>
        </w:pict>
      </w:r>
      <w:r w:rsidR="00B135E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  №  </w:t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35E0" w:rsidRDefault="004F510C" w:rsidP="009C1C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B135E0" w:rsidRPr="00516622">
        <w:rPr>
          <w:rFonts w:ascii="Times New Roman" w:hAnsi="Times New Roman"/>
          <w:sz w:val="24"/>
          <w:szCs w:val="24"/>
        </w:rPr>
        <w:t xml:space="preserve"> </w:t>
      </w:r>
      <w:r w:rsidR="009C1CC4">
        <w:rPr>
          <w:rFonts w:ascii="Times New Roman" w:hAnsi="Times New Roman"/>
          <w:sz w:val="24"/>
          <w:szCs w:val="24"/>
        </w:rPr>
        <w:t>дека</w:t>
      </w:r>
      <w:r w:rsidR="00B135E0"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z w:val="24"/>
          <w:szCs w:val="24"/>
        </w:rPr>
        <w:t xml:space="preserve"> 2023</w:t>
      </w:r>
      <w:r w:rsidR="00B135E0" w:rsidRPr="00516622">
        <w:rPr>
          <w:rFonts w:ascii="Times New Roman" w:hAnsi="Times New Roman"/>
          <w:sz w:val="24"/>
          <w:szCs w:val="24"/>
        </w:rPr>
        <w:t xml:space="preserve"> года                  </w:t>
      </w:r>
      <w:r w:rsidR="00B135E0">
        <w:rPr>
          <w:rFonts w:ascii="Times New Roman" w:hAnsi="Times New Roman"/>
          <w:sz w:val="24"/>
          <w:szCs w:val="24"/>
        </w:rPr>
        <w:t xml:space="preserve">                             </w:t>
      </w:r>
      <w:r w:rsidR="00B135E0" w:rsidRPr="0051662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C1CC4">
        <w:rPr>
          <w:rFonts w:ascii="Times New Roman" w:hAnsi="Times New Roman"/>
          <w:sz w:val="24"/>
          <w:szCs w:val="24"/>
        </w:rPr>
        <w:t xml:space="preserve">      </w:t>
      </w:r>
      <w:r w:rsidR="00B135E0" w:rsidRPr="00516622">
        <w:rPr>
          <w:rFonts w:ascii="Times New Roman" w:hAnsi="Times New Roman"/>
          <w:sz w:val="24"/>
          <w:szCs w:val="24"/>
        </w:rPr>
        <w:t xml:space="preserve">                 </w:t>
      </w:r>
      <w:r w:rsidR="00B135E0">
        <w:rPr>
          <w:rFonts w:ascii="Times New Roman" w:hAnsi="Times New Roman"/>
          <w:sz w:val="24"/>
          <w:szCs w:val="24"/>
        </w:rPr>
        <w:t>д. Тукса</w:t>
      </w:r>
    </w:p>
    <w:p w:rsidR="00B135E0" w:rsidRDefault="00B135E0" w:rsidP="009C1C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6F0" w:rsidRDefault="00A146F0" w:rsidP="009C1C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5E0" w:rsidRDefault="004C1B13" w:rsidP="004C1B13">
      <w:pPr>
        <w:pStyle w:val="a6"/>
        <w:tabs>
          <w:tab w:val="left" w:pos="5245"/>
        </w:tabs>
        <w:ind w:right="56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Об утверждении </w:t>
      </w:r>
      <w:r w:rsidR="00B135E0">
        <w:rPr>
          <w:rFonts w:ascii="Times New Roman" w:hAnsi="Times New Roman" w:cs="Times New Roman"/>
          <w:bCs/>
          <w:sz w:val="24"/>
        </w:rPr>
        <w:t>бюджета Туксин</w:t>
      </w:r>
      <w:r w:rsidR="00B22629">
        <w:rPr>
          <w:rFonts w:ascii="Times New Roman" w:hAnsi="Times New Roman" w:cs="Times New Roman"/>
          <w:bCs/>
          <w:sz w:val="24"/>
        </w:rPr>
        <w:t>ского сельского поселения на 20</w:t>
      </w:r>
      <w:r w:rsidR="00B135E0">
        <w:rPr>
          <w:rFonts w:ascii="Times New Roman" w:hAnsi="Times New Roman" w:cs="Times New Roman"/>
          <w:bCs/>
          <w:sz w:val="24"/>
        </w:rPr>
        <w:t>2</w:t>
      </w:r>
      <w:r w:rsidR="004F510C">
        <w:rPr>
          <w:rFonts w:ascii="Times New Roman" w:hAnsi="Times New Roman" w:cs="Times New Roman"/>
          <w:bCs/>
          <w:sz w:val="24"/>
        </w:rPr>
        <w:t>4</w:t>
      </w:r>
      <w:r w:rsidR="00B135E0">
        <w:rPr>
          <w:rFonts w:ascii="Times New Roman" w:hAnsi="Times New Roman" w:cs="Times New Roman"/>
          <w:bCs/>
          <w:sz w:val="24"/>
        </w:rPr>
        <w:t xml:space="preserve"> год</w:t>
      </w:r>
    </w:p>
    <w:p w:rsidR="00B135E0" w:rsidRDefault="00B135E0" w:rsidP="009C1CC4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A146F0" w:rsidRDefault="00A146F0" w:rsidP="009C1CC4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A146F0" w:rsidRDefault="00A146F0" w:rsidP="009C1CC4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B135E0" w:rsidRPr="00B135E0" w:rsidRDefault="00B135E0" w:rsidP="009C1CC4">
      <w:pPr>
        <w:pStyle w:val="western"/>
        <w:spacing w:before="0" w:after="0"/>
        <w:ind w:firstLine="851"/>
        <w:jc w:val="both"/>
      </w:pPr>
      <w:r w:rsidRPr="00B135E0">
        <w:t>На основании ст. 184.1, 185.2, 185 Бюджетного кодекса Российской Федерации, Федерального Закона «Об общих принципах организации местного самоуправления в Российской Федерации» от 06.10.2003</w:t>
      </w:r>
      <w:r w:rsidR="002F42CC">
        <w:t xml:space="preserve"> </w:t>
      </w:r>
      <w:r w:rsidRPr="00B135E0">
        <w:t xml:space="preserve">г. № 131-ФЗ, Устава </w:t>
      </w:r>
      <w:r w:rsidR="00B22629">
        <w:t xml:space="preserve">Туксинского сельского поселения Олонецкого национального муниципального района Республики Карелия, </w:t>
      </w:r>
      <w:r w:rsidRPr="00B135E0">
        <w:t xml:space="preserve">Совет </w:t>
      </w:r>
      <w:r w:rsidR="002F42CC">
        <w:t xml:space="preserve">– представительный орган </w:t>
      </w:r>
      <w:r w:rsidRPr="00B135E0">
        <w:t xml:space="preserve">Туксинского сельского поселения </w:t>
      </w:r>
      <w:proofErr w:type="gramStart"/>
      <w:r w:rsidRPr="00B135E0">
        <w:rPr>
          <w:rStyle w:val="10"/>
          <w:b/>
          <w:bCs/>
        </w:rPr>
        <w:t>Р</w:t>
      </w:r>
      <w:proofErr w:type="gramEnd"/>
      <w:r w:rsidRPr="00B135E0">
        <w:rPr>
          <w:rStyle w:val="10"/>
          <w:b/>
          <w:bCs/>
        </w:rPr>
        <w:t xml:space="preserve"> Е Ш И Л:</w:t>
      </w:r>
    </w:p>
    <w:p w:rsidR="00B22629" w:rsidRPr="00B22629" w:rsidRDefault="004F510C" w:rsidP="00B22629">
      <w:pPr>
        <w:pStyle w:val="western"/>
        <w:spacing w:before="0" w:after="0"/>
        <w:ind w:firstLine="709"/>
        <w:jc w:val="both"/>
        <w:rPr>
          <w:b/>
          <w:bCs/>
        </w:rPr>
      </w:pPr>
      <w:r>
        <w:rPr>
          <w:b/>
          <w:bCs/>
        </w:rPr>
        <w:t>Утвердить бюджет на 2024</w:t>
      </w:r>
      <w:r w:rsidR="00B22629" w:rsidRPr="00B22629">
        <w:rPr>
          <w:b/>
          <w:bCs/>
        </w:rPr>
        <w:t xml:space="preserve"> год Туксинского сельского поселения по следующим показателям:</w:t>
      </w:r>
    </w:p>
    <w:p w:rsidR="00B22629" w:rsidRPr="00B22629" w:rsidRDefault="00B22629" w:rsidP="00B22629">
      <w:pPr>
        <w:pStyle w:val="western"/>
        <w:spacing w:before="0" w:after="0"/>
        <w:ind w:firstLine="709"/>
        <w:rPr>
          <w:b/>
          <w:bCs/>
        </w:rPr>
      </w:pPr>
      <w:r w:rsidRPr="00B22629">
        <w:rPr>
          <w:b/>
          <w:bCs/>
        </w:rPr>
        <w:t>1. Основные характеристики бюджета Туксинского сельского поселения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t>1.1. Утвердить основные характеристики бюджета Туксинс</w:t>
      </w:r>
      <w:r w:rsidR="004F510C">
        <w:t>кого сельского поселения на 2024</w:t>
      </w:r>
      <w:r w:rsidRPr="00B22629">
        <w:t xml:space="preserve"> год: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t xml:space="preserve">1) Прогнозируемые поступления общего объема доходов  в бюджет Туксинского сельского поселения в сумме </w:t>
      </w:r>
      <w:r w:rsidR="004F510C">
        <w:t>6092</w:t>
      </w:r>
      <w:r w:rsidRPr="00B22629">
        <w:t>,</w:t>
      </w:r>
      <w:r w:rsidR="004F510C">
        <w:t>27</w:t>
      </w:r>
      <w:r w:rsidRPr="00B22629">
        <w:t xml:space="preserve"> тыс</w:t>
      </w:r>
      <w:proofErr w:type="gramStart"/>
      <w:r w:rsidRPr="00B22629">
        <w:t>.р</w:t>
      </w:r>
      <w:proofErr w:type="gramEnd"/>
      <w:r w:rsidRPr="00B22629">
        <w:t>уб. в том числе объем безвозмездных поступлений в сумме 3</w:t>
      </w:r>
      <w:r w:rsidR="004F510C">
        <w:t>524</w:t>
      </w:r>
      <w:r w:rsidRPr="00B22629">
        <w:t>,</w:t>
      </w:r>
      <w:r w:rsidR="004F510C">
        <w:t>97</w:t>
      </w:r>
      <w:r w:rsidRPr="00B22629">
        <w:t xml:space="preserve"> тыс.руб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t xml:space="preserve">2) общий объем расходов бюджета муниципального образования в сумме                  </w:t>
      </w:r>
      <w:r w:rsidR="004F510C">
        <w:t>6092</w:t>
      </w:r>
      <w:r w:rsidRPr="00B22629">
        <w:t>,</w:t>
      </w:r>
      <w:r w:rsidR="004F510C">
        <w:t>27</w:t>
      </w:r>
      <w:r w:rsidRPr="00B22629">
        <w:t xml:space="preserve"> тыс</w:t>
      </w:r>
      <w:proofErr w:type="gramStart"/>
      <w:r w:rsidRPr="00B22629">
        <w:t>.р</w:t>
      </w:r>
      <w:proofErr w:type="gramEnd"/>
      <w:r w:rsidRPr="00B22629">
        <w:t>уб.</w:t>
      </w:r>
    </w:p>
    <w:p w:rsidR="00B22629" w:rsidRPr="00B22629" w:rsidRDefault="00B22629" w:rsidP="00B2262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 xml:space="preserve">            3) дефицит бюджета Туксинского сельского поселения 0,0 тыс. руб.</w:t>
      </w:r>
    </w:p>
    <w:p w:rsidR="00B22629" w:rsidRPr="00B22629" w:rsidRDefault="00B22629" w:rsidP="00B2262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29">
        <w:rPr>
          <w:rStyle w:val="10"/>
          <w:rFonts w:ascii="Times New Roman" w:hAnsi="Times New Roman" w:cs="Times New Roman"/>
          <w:sz w:val="24"/>
          <w:szCs w:val="24"/>
        </w:rPr>
        <w:t xml:space="preserve">            4) верхний предел  муниципального долга муниципальн</w:t>
      </w:r>
      <w:r w:rsidR="004F510C">
        <w:rPr>
          <w:rStyle w:val="10"/>
          <w:rFonts w:ascii="Times New Roman" w:hAnsi="Times New Roman" w:cs="Times New Roman"/>
          <w:sz w:val="24"/>
          <w:szCs w:val="24"/>
        </w:rPr>
        <w:t>ого образования на 1 января 2025</w:t>
      </w:r>
      <w:r w:rsidRPr="00B22629">
        <w:rPr>
          <w:rStyle w:val="10"/>
          <w:rFonts w:ascii="Times New Roman" w:hAnsi="Times New Roman" w:cs="Times New Roman"/>
          <w:sz w:val="24"/>
          <w:szCs w:val="24"/>
        </w:rPr>
        <w:t xml:space="preserve"> года в валюте Российской Федерации в сумме  0,0   тыс</w:t>
      </w:r>
      <w:proofErr w:type="gramStart"/>
      <w:r w:rsidRPr="00B22629">
        <w:rPr>
          <w:rStyle w:val="10"/>
          <w:rFonts w:ascii="Times New Roman" w:hAnsi="Times New Roman" w:cs="Times New Roman"/>
          <w:sz w:val="24"/>
          <w:szCs w:val="24"/>
        </w:rPr>
        <w:t>.р</w:t>
      </w:r>
      <w:proofErr w:type="gramEnd"/>
      <w:r w:rsidRPr="00B22629">
        <w:rPr>
          <w:rStyle w:val="10"/>
          <w:rFonts w:ascii="Times New Roman" w:hAnsi="Times New Roman" w:cs="Times New Roman"/>
          <w:sz w:val="24"/>
          <w:szCs w:val="24"/>
        </w:rPr>
        <w:t>уб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  <w:rPr>
          <w:b/>
          <w:bCs/>
        </w:rPr>
      </w:pPr>
      <w:r w:rsidRPr="00B22629">
        <w:rPr>
          <w:b/>
          <w:bCs/>
        </w:rPr>
        <w:t>2.Особенности администрирования доходов бюджета Туксинского сельского поселения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t xml:space="preserve">2.1. Учесть в бюджете Туксинского сельского поселения </w:t>
      </w:r>
      <w:bookmarkStart w:id="0" w:name="__DdeLink__0_1488039995"/>
      <w:r w:rsidRPr="00B22629">
        <w:t>прогнозируемые поступления общего объема доходов  в бюджет Туксинского сельского поселения</w:t>
      </w:r>
      <w:bookmarkEnd w:id="0"/>
      <w:r w:rsidRPr="00B22629">
        <w:t xml:space="preserve"> согласно приложению № 1 к настоящему решению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t>2.2. В случае изменения бюджетной классификации Российской Федерации при перечислении доходов на единый счет бюджета Туксинского сельского поселения применяются коды доходов измененной бюджетной классификации Российской Федерации;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  <w:rPr>
          <w:b/>
          <w:bCs/>
        </w:rPr>
      </w:pPr>
      <w:r w:rsidRPr="00B22629">
        <w:rPr>
          <w:b/>
          <w:bCs/>
        </w:rPr>
        <w:t xml:space="preserve">3.Бюджетные ассигнования бюджета Туксинского сельского </w:t>
      </w:r>
      <w:r w:rsidR="004F510C">
        <w:rPr>
          <w:b/>
          <w:bCs/>
        </w:rPr>
        <w:t>поселения на 2024</w:t>
      </w:r>
      <w:r w:rsidRPr="00B22629">
        <w:rPr>
          <w:b/>
          <w:bCs/>
        </w:rPr>
        <w:t xml:space="preserve"> год.</w:t>
      </w:r>
    </w:p>
    <w:p w:rsidR="00B22629" w:rsidRPr="00B22629" w:rsidRDefault="00B22629" w:rsidP="00B22629">
      <w:pPr>
        <w:pStyle w:val="1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Style w:val="10"/>
          <w:rFonts w:ascii="Times New Roman" w:hAnsi="Times New Roman" w:cs="Times New Roman"/>
          <w:sz w:val="24"/>
          <w:szCs w:val="24"/>
        </w:rPr>
        <w:t>3.1. Утвердить распределение бюджетных ассигнований по разделам, подразделам, целевым статьям и видам  расходов классифи</w:t>
      </w:r>
      <w:r w:rsidR="004F510C">
        <w:rPr>
          <w:rStyle w:val="10"/>
          <w:rFonts w:ascii="Times New Roman" w:hAnsi="Times New Roman" w:cs="Times New Roman"/>
          <w:sz w:val="24"/>
          <w:szCs w:val="24"/>
        </w:rPr>
        <w:t>кации расходов бюджетов  на 2024</w:t>
      </w:r>
      <w:r w:rsidRPr="00B22629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2</w:t>
      </w:r>
      <w:r w:rsidRPr="00B22629">
        <w:rPr>
          <w:rStyle w:val="10"/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22629">
        <w:rPr>
          <w:rStyle w:val="10"/>
          <w:rFonts w:ascii="Times New Roman" w:hAnsi="Times New Roman" w:cs="Times New Roman"/>
          <w:sz w:val="24"/>
          <w:szCs w:val="24"/>
        </w:rPr>
        <w:t>к настоящему решению.</w:t>
      </w:r>
    </w:p>
    <w:p w:rsidR="00B22629" w:rsidRPr="00B22629" w:rsidRDefault="00B22629" w:rsidP="00B22629">
      <w:pPr>
        <w:pStyle w:val="1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Style w:val="10"/>
          <w:rFonts w:ascii="Times New Roman" w:hAnsi="Times New Roman" w:cs="Times New Roman"/>
          <w:sz w:val="24"/>
          <w:szCs w:val="24"/>
        </w:rPr>
        <w:t>3.2. Утвердить ведомственную структуру расходов бюджета Туксинс</w:t>
      </w:r>
      <w:r w:rsidR="004F510C">
        <w:rPr>
          <w:rStyle w:val="10"/>
          <w:rFonts w:ascii="Times New Roman" w:hAnsi="Times New Roman" w:cs="Times New Roman"/>
          <w:sz w:val="24"/>
          <w:szCs w:val="24"/>
        </w:rPr>
        <w:t>кого сельского поселения на 2024</w:t>
      </w:r>
      <w:r w:rsidRPr="00B22629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3 к настоящему решению.</w:t>
      </w:r>
    </w:p>
    <w:p w:rsidR="00B22629" w:rsidRPr="00B22629" w:rsidRDefault="00B22629" w:rsidP="00B22629">
      <w:pPr>
        <w:pStyle w:val="1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 Утвердить распределение бюджетных ассигнований по целевым статьям (муниципальным программам Туксинского сельского поселения и </w:t>
      </w:r>
      <w:proofErr w:type="spellStart"/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4D7A83">
        <w:rPr>
          <w:rStyle w:val="10"/>
          <w:rFonts w:ascii="Times New Roman" w:hAnsi="Times New Roman" w:cs="Times New Roman"/>
          <w:sz w:val="24"/>
          <w:szCs w:val="24"/>
        </w:rPr>
        <w:t xml:space="preserve"> на 2024</w:t>
      </w:r>
      <w:r w:rsidRPr="00B22629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4 к настоящему решению.</w:t>
      </w:r>
    </w:p>
    <w:p w:rsidR="00B22629" w:rsidRPr="00B22629" w:rsidRDefault="00B22629" w:rsidP="00B22629">
      <w:pPr>
        <w:pStyle w:val="1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 xml:space="preserve"> Создать в расходной части бюджета Туксинс</w:t>
      </w:r>
      <w:r w:rsidR="004D7A83">
        <w:rPr>
          <w:rFonts w:ascii="Times New Roman" w:hAnsi="Times New Roman" w:cs="Times New Roman"/>
          <w:sz w:val="24"/>
          <w:szCs w:val="24"/>
        </w:rPr>
        <w:t>кого сельского поселения на 2024</w:t>
      </w:r>
      <w:r w:rsidRPr="00B22629">
        <w:rPr>
          <w:rFonts w:ascii="Times New Roman" w:hAnsi="Times New Roman" w:cs="Times New Roman"/>
          <w:sz w:val="24"/>
          <w:szCs w:val="24"/>
        </w:rPr>
        <w:t xml:space="preserve"> год резервный фонд администрации Туксинского сельского поселения, предусмотренный в приложениях 2,3 к настоящему Решению по советующим целевым статьям классификации расходов бюджета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  <w:rPr>
          <w:b/>
          <w:bCs/>
        </w:rPr>
      </w:pPr>
      <w:r w:rsidRPr="00B22629">
        <w:rPr>
          <w:b/>
          <w:bCs/>
        </w:rPr>
        <w:t>4. Особенности использования бюджетных ассигнований по обеспечению деятельности органов местного самоуправления муниципального образования</w:t>
      </w:r>
    </w:p>
    <w:p w:rsidR="00B22629" w:rsidRPr="00B22629" w:rsidRDefault="00B22629" w:rsidP="00B22629">
      <w:pPr>
        <w:pStyle w:val="western"/>
        <w:spacing w:before="0" w:after="0"/>
        <w:ind w:firstLine="426"/>
        <w:jc w:val="both"/>
      </w:pPr>
      <w:r w:rsidRPr="00B22629">
        <w:t>4.1</w:t>
      </w:r>
      <w:r>
        <w:t xml:space="preserve"> </w:t>
      </w:r>
      <w:r w:rsidRPr="00B22629">
        <w:t>Органы местного самоуправления не вправе принимать решения</w:t>
      </w:r>
      <w:r w:rsidR="004D7A83">
        <w:t>, приводящие к увеличению в 2024</w:t>
      </w:r>
      <w:r w:rsidRPr="00B22629">
        <w:t xml:space="preserve"> году численности муниципальных служащих, за исключением случаев изменения полномочий и функций органов местного самоуправления муниципального образования;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  <w:rPr>
          <w:b/>
          <w:bCs/>
        </w:rPr>
      </w:pPr>
      <w:r w:rsidRPr="00B22629">
        <w:rPr>
          <w:b/>
          <w:bCs/>
        </w:rPr>
        <w:t>5. Утвердить распределение межбюджетных трансфертов бюджету Олонецкого национального муниципального района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rPr>
          <w:rStyle w:val="10"/>
          <w:b/>
          <w:bCs/>
        </w:rPr>
        <w:t xml:space="preserve"> </w:t>
      </w:r>
      <w:r w:rsidRPr="00B22629">
        <w:t xml:space="preserve">5.1. Утвердить объем межбюджетных трансфертов, передаваемые из бюджета Туксинского сельского поселения бюджету Олонецкого национального муниципального района </w:t>
      </w:r>
      <w:proofErr w:type="gramStart"/>
      <w:r w:rsidRPr="00B22629">
        <w:t>согласно</w:t>
      </w:r>
      <w:proofErr w:type="gramEnd"/>
      <w:r w:rsidRPr="00B22629">
        <w:t xml:space="preserve"> заключенных соглашений согласно </w:t>
      </w:r>
      <w:r w:rsidRPr="00B22629">
        <w:rPr>
          <w:rStyle w:val="10"/>
        </w:rPr>
        <w:t>приложению №  5</w:t>
      </w:r>
      <w:r w:rsidRPr="00B22629">
        <w:rPr>
          <w:rStyle w:val="10"/>
          <w:color w:val="1F497D"/>
        </w:rPr>
        <w:t xml:space="preserve"> </w:t>
      </w:r>
      <w:r w:rsidRPr="00B22629">
        <w:t>к настоящему решению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  <w:rPr>
          <w:b/>
          <w:bCs/>
        </w:rPr>
      </w:pPr>
      <w:r w:rsidRPr="00B22629">
        <w:rPr>
          <w:b/>
          <w:bCs/>
        </w:rPr>
        <w:t>6. Особенности исполнения бюджета муниципального образования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t>6.1. Установить, что в соответствии с п.3 ст.217 Бюджетного кодекса Российской Федерации, руков</w:t>
      </w:r>
      <w:r w:rsidR="002F42CC">
        <w:t>одитель ф</w:t>
      </w:r>
      <w:r w:rsidRPr="00B22629">
        <w:t>инансового органа администрации Олонецкого национального муниципального района вправе вносить изменения в сводную бюджетную роспись.</w:t>
      </w:r>
    </w:p>
    <w:p w:rsidR="00B22629" w:rsidRPr="00B22629" w:rsidRDefault="00B22629" w:rsidP="00B22629">
      <w:pPr>
        <w:pStyle w:val="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t>6.2.</w:t>
      </w:r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t>Установить, в соответствии с пунктом 3 статьи 18 Положения о бюджетном процессе в Туксинском сельском поселении, утвержденном решением Совета Туксинского сельского поселения от 26.12.2019 года № 37 следующие дополнительные основания для внесения изменений в сводную бюджетную роспись бюджета Туксинского сельского поселения без внесения изменений в настоящее решение в соответ</w:t>
      </w:r>
      <w:r w:rsidR="002F42CC">
        <w:rPr>
          <w:rStyle w:val="10"/>
          <w:rFonts w:ascii="Times New Roman" w:hAnsi="Times New Roman" w:cs="Times New Roman"/>
          <w:color w:val="000000"/>
          <w:sz w:val="24"/>
          <w:szCs w:val="24"/>
        </w:rPr>
        <w:t>ствии с решениями руководителя ф</w:t>
      </w:r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t>инансового органа:</w:t>
      </w:r>
      <w:proofErr w:type="gramEnd"/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1) перераспределение бюджетных ассигнований в связи с принятием Администрацией Туксинского сельского поселения решений об утверждении муниципальных программ Туксинского сельского поселения и (или) внесении изменений в муниципальные программы Туксинского сельского поселения;</w:t>
      </w:r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2)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;</w:t>
      </w:r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3) распределение и перераспределение остатков средств, образовавшихся в связи с неиспользованием по состоянию на 1 января текущего финансового года, сверх соответствующих бюджетных ассигнований и общего объема расходов бюджета Туксинского сельского поселения;</w:t>
      </w:r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4) перераспределение бюджетных ассигнований в пределах общего объема средств, предусмотренных на реализацию муниципальных программ Туксинского сельского поселения;</w:t>
      </w:r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 xml:space="preserve">5) перераспределение бюджетных ассигнований в связи с принятием </w:t>
      </w:r>
      <w:r w:rsidR="002F42CC">
        <w:rPr>
          <w:rFonts w:ascii="Times New Roman" w:hAnsi="Times New Roman" w:cs="Times New Roman"/>
          <w:sz w:val="24"/>
          <w:szCs w:val="24"/>
        </w:rPr>
        <w:t>а</w:t>
      </w:r>
      <w:r w:rsidRPr="00B22629">
        <w:rPr>
          <w:rFonts w:ascii="Times New Roman" w:hAnsi="Times New Roman" w:cs="Times New Roman"/>
          <w:sz w:val="24"/>
          <w:szCs w:val="24"/>
        </w:rPr>
        <w:t xml:space="preserve">дминистрацией Туксинского сельского поселения решений о </w:t>
      </w:r>
      <w:proofErr w:type="spellStart"/>
      <w:r w:rsidRPr="00B22629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B22629">
        <w:rPr>
          <w:rFonts w:ascii="Times New Roman" w:hAnsi="Times New Roman" w:cs="Times New Roman"/>
          <w:sz w:val="24"/>
          <w:szCs w:val="24"/>
        </w:rPr>
        <w:t xml:space="preserve"> федеральных, республиканских проектов и программ;</w:t>
      </w:r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6) перераспределение бюджетных ассигнований в случае исполнения судебных актов, предусматривающих обращение взыскания на средства бюджета Туксинского сельского поселения;</w:t>
      </w:r>
    </w:p>
    <w:p w:rsidR="00B22629" w:rsidRPr="00B22629" w:rsidRDefault="00B22629" w:rsidP="00B226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Style w:val="10"/>
          <w:rFonts w:ascii="Times New Roman" w:hAnsi="Times New Roman" w:cs="Times New Roman"/>
          <w:sz w:val="24"/>
          <w:szCs w:val="24"/>
        </w:rPr>
        <w:t>7) перераспределение бюджетных ассигнований зарезервированных в составе расходов бюджета, в случае наступления сроков исполнения судебных актов;</w:t>
      </w:r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8) в случае получения уведомления о предоставлении субсидий, субвенций, иных межбюджетных трансфертов, имеющих целевое назначение и получения имеющих целевое назначение безвозмездных поступлений от физических и юридических лиц сверх объемов, утвержденных решением о бюджете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2F42CC">
        <w:rPr>
          <w:b/>
        </w:rPr>
        <w:t>7</w:t>
      </w:r>
      <w:r w:rsidRPr="00B22629">
        <w:t>. Настоящее решение вступает в силу с</w:t>
      </w:r>
      <w:r w:rsidR="004D7A83">
        <w:t xml:space="preserve"> 01 января 2024</w:t>
      </w:r>
      <w:r w:rsidRPr="00B22629">
        <w:t xml:space="preserve"> года.</w:t>
      </w:r>
    </w:p>
    <w:p w:rsidR="00B135E0" w:rsidRPr="00B135E0" w:rsidRDefault="009C1CC4" w:rsidP="00B22629">
      <w:pPr>
        <w:pStyle w:val="western"/>
        <w:spacing w:before="0" w:after="0"/>
        <w:ind w:firstLine="709"/>
        <w:jc w:val="both"/>
      </w:pPr>
      <w:r w:rsidRPr="002F42CC">
        <w:rPr>
          <w:rStyle w:val="10"/>
          <w:b/>
          <w:bCs/>
        </w:rPr>
        <w:t>8.</w:t>
      </w:r>
      <w:r>
        <w:rPr>
          <w:rStyle w:val="10"/>
          <w:bCs/>
        </w:rPr>
        <w:t xml:space="preserve"> </w:t>
      </w:r>
      <w:r w:rsidR="00B135E0" w:rsidRPr="00B135E0">
        <w:rPr>
          <w:rStyle w:val="10"/>
          <w:bCs/>
        </w:rPr>
        <w:t>Настоящее решение и приложения к нему подлежат обнародованию</w:t>
      </w:r>
      <w:r w:rsidR="002F42CC">
        <w:rPr>
          <w:rStyle w:val="10"/>
          <w:bCs/>
        </w:rPr>
        <w:t xml:space="preserve"> (опубликованию)</w:t>
      </w:r>
      <w:r w:rsidR="00B135E0" w:rsidRPr="00B135E0">
        <w:rPr>
          <w:rStyle w:val="10"/>
          <w:bCs/>
        </w:rPr>
        <w:t xml:space="preserve">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6" w:history="1">
        <w:r w:rsidR="00B135E0" w:rsidRPr="00C45818">
          <w:rPr>
            <w:rStyle w:val="a5"/>
            <w:lang w:val="en-US"/>
          </w:rPr>
          <w:t>http</w:t>
        </w:r>
        <w:r w:rsidR="00B135E0" w:rsidRPr="00C45818">
          <w:rPr>
            <w:rStyle w:val="a5"/>
          </w:rPr>
          <w:t>://</w:t>
        </w:r>
        <w:proofErr w:type="spellStart"/>
        <w:r w:rsidR="00B135E0" w:rsidRPr="00C45818">
          <w:rPr>
            <w:rStyle w:val="a5"/>
            <w:lang w:val="en-US"/>
          </w:rPr>
          <w:t>adm</w:t>
        </w:r>
        <w:proofErr w:type="spellEnd"/>
        <w:r w:rsidR="00B135E0" w:rsidRPr="00C45818">
          <w:rPr>
            <w:rStyle w:val="a5"/>
          </w:rPr>
          <w:t>-</w:t>
        </w:r>
        <w:proofErr w:type="spellStart"/>
        <w:r w:rsidR="00B135E0" w:rsidRPr="00C45818">
          <w:rPr>
            <w:rStyle w:val="a5"/>
            <w:lang w:val="en-US"/>
          </w:rPr>
          <w:t>tyksa</w:t>
        </w:r>
        <w:proofErr w:type="spellEnd"/>
        <w:r w:rsidR="00B135E0" w:rsidRPr="00C45818">
          <w:rPr>
            <w:rStyle w:val="a5"/>
          </w:rPr>
          <w:t>.</w:t>
        </w:r>
        <w:proofErr w:type="spellStart"/>
        <w:r w:rsidR="00B135E0" w:rsidRPr="00C45818">
          <w:rPr>
            <w:rStyle w:val="a5"/>
          </w:rPr>
          <w:t>ru</w:t>
        </w:r>
        <w:proofErr w:type="spellEnd"/>
      </w:hyperlink>
      <w:r w:rsidR="00B135E0" w:rsidRPr="00C45818">
        <w:t>/.</w:t>
      </w:r>
    </w:p>
    <w:p w:rsidR="00B135E0" w:rsidRDefault="00B135E0" w:rsidP="009C1CC4">
      <w:pPr>
        <w:pStyle w:val="western"/>
        <w:spacing w:before="0" w:after="0"/>
      </w:pPr>
    </w:p>
    <w:p w:rsidR="00B135E0" w:rsidRDefault="00B135E0" w:rsidP="009C1CC4">
      <w:pPr>
        <w:pStyle w:val="western"/>
        <w:spacing w:before="0" w:after="0"/>
      </w:pPr>
    </w:p>
    <w:p w:rsidR="002F42CC" w:rsidRDefault="002F42CC" w:rsidP="009C1CC4">
      <w:pPr>
        <w:pStyle w:val="western"/>
        <w:spacing w:before="0" w:after="0"/>
      </w:pPr>
    </w:p>
    <w:p w:rsidR="002F42CC" w:rsidRDefault="002F42CC" w:rsidP="009C1CC4">
      <w:pPr>
        <w:pStyle w:val="western"/>
        <w:spacing w:before="0" w:after="0"/>
      </w:pPr>
    </w:p>
    <w:p w:rsidR="00B135E0" w:rsidRPr="00456E25" w:rsidRDefault="00B135E0" w:rsidP="009C1CC4">
      <w:pPr>
        <w:pStyle w:val="western"/>
        <w:spacing w:before="0" w:after="0"/>
      </w:pPr>
      <w:r w:rsidRPr="00456E25">
        <w:t xml:space="preserve">Председатель Совета                                                                             </w:t>
      </w:r>
    </w:p>
    <w:p w:rsidR="00B135E0" w:rsidRPr="00456E25" w:rsidRDefault="00B135E0" w:rsidP="009C1CC4">
      <w:pPr>
        <w:pStyle w:val="western"/>
        <w:spacing w:before="0" w:after="0"/>
      </w:pPr>
      <w:r w:rsidRPr="00456E25">
        <w:t xml:space="preserve">Туксинского сельского поселения                                       </w:t>
      </w:r>
      <w:r w:rsidR="009C1CC4">
        <w:t xml:space="preserve">        </w:t>
      </w:r>
      <w:r w:rsidRPr="00456E25">
        <w:t xml:space="preserve">                  </w:t>
      </w:r>
      <w:r>
        <w:t xml:space="preserve">            </w:t>
      </w:r>
      <w:r w:rsidRPr="00456E25">
        <w:t xml:space="preserve">     Е.В. Калачева</w:t>
      </w:r>
    </w:p>
    <w:p w:rsidR="00B135E0" w:rsidRDefault="00B135E0" w:rsidP="009C1CC4">
      <w:pPr>
        <w:pStyle w:val="western"/>
        <w:spacing w:before="0" w:after="0"/>
      </w:pPr>
    </w:p>
    <w:p w:rsidR="00B135E0" w:rsidRDefault="00B135E0" w:rsidP="009C1CC4">
      <w:pPr>
        <w:pStyle w:val="western"/>
        <w:spacing w:before="0" w:after="0"/>
      </w:pPr>
    </w:p>
    <w:p w:rsidR="002F42CC" w:rsidRPr="00456E25" w:rsidRDefault="002F42CC" w:rsidP="009C1CC4">
      <w:pPr>
        <w:pStyle w:val="western"/>
        <w:spacing w:before="0" w:after="0"/>
      </w:pPr>
    </w:p>
    <w:p w:rsidR="00B135E0" w:rsidRPr="00456E25" w:rsidRDefault="00B135E0" w:rsidP="009C1CC4">
      <w:pPr>
        <w:pStyle w:val="western"/>
        <w:spacing w:before="0" w:after="0"/>
      </w:pPr>
      <w:r w:rsidRPr="00456E25">
        <w:t xml:space="preserve">Глава Туксинского </w:t>
      </w:r>
    </w:p>
    <w:p w:rsidR="00B135E0" w:rsidRDefault="00B135E0" w:rsidP="009C1CC4">
      <w:pPr>
        <w:pStyle w:val="western"/>
        <w:spacing w:before="0" w:after="0"/>
      </w:pPr>
      <w:r w:rsidRPr="00456E25">
        <w:t xml:space="preserve">сельского поселения                                                                         </w:t>
      </w:r>
      <w:r>
        <w:t xml:space="preserve">   </w:t>
      </w:r>
      <w:r w:rsidR="009C1CC4">
        <w:t xml:space="preserve">       </w:t>
      </w:r>
      <w:r>
        <w:t xml:space="preserve">         </w:t>
      </w:r>
      <w:r w:rsidRPr="00456E25">
        <w:t xml:space="preserve">        И.Н. Корнилова</w:t>
      </w:r>
    </w:p>
    <w:p w:rsidR="00B135E0" w:rsidRPr="008F63DC" w:rsidRDefault="00B135E0" w:rsidP="009C1CC4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2C114F" w:rsidRDefault="00C820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2711" w:type="dxa"/>
        <w:tblInd w:w="-2302" w:type="dxa"/>
        <w:tblLayout w:type="fixed"/>
        <w:tblLook w:val="04A0"/>
      </w:tblPr>
      <w:tblGrid>
        <w:gridCol w:w="272"/>
        <w:gridCol w:w="271"/>
        <w:gridCol w:w="271"/>
        <w:gridCol w:w="271"/>
        <w:gridCol w:w="172"/>
        <w:gridCol w:w="99"/>
        <w:gridCol w:w="179"/>
        <w:gridCol w:w="93"/>
        <w:gridCol w:w="653"/>
        <w:gridCol w:w="236"/>
        <w:gridCol w:w="236"/>
        <w:gridCol w:w="236"/>
        <w:gridCol w:w="236"/>
        <w:gridCol w:w="236"/>
        <w:gridCol w:w="236"/>
        <w:gridCol w:w="236"/>
        <w:gridCol w:w="236"/>
        <w:gridCol w:w="1927"/>
        <w:gridCol w:w="850"/>
        <w:gridCol w:w="567"/>
        <w:gridCol w:w="284"/>
        <w:gridCol w:w="283"/>
        <w:gridCol w:w="16"/>
        <w:gridCol w:w="449"/>
        <w:gridCol w:w="386"/>
        <w:gridCol w:w="13"/>
        <w:gridCol w:w="365"/>
        <w:gridCol w:w="189"/>
        <w:gridCol w:w="47"/>
        <w:gridCol w:w="95"/>
        <w:gridCol w:w="55"/>
        <w:gridCol w:w="86"/>
        <w:gridCol w:w="92"/>
        <w:gridCol w:w="144"/>
        <w:gridCol w:w="392"/>
        <w:gridCol w:w="81"/>
        <w:gridCol w:w="554"/>
        <w:gridCol w:w="449"/>
        <w:gridCol w:w="939"/>
        <w:gridCol w:w="43"/>
        <w:gridCol w:w="211"/>
        <w:gridCol w:w="25"/>
      </w:tblGrid>
      <w:tr w:rsidR="00704B88" w:rsidRPr="00704B88" w:rsidTr="008C2FD3">
        <w:trPr>
          <w:gridBefore w:val="7"/>
          <w:gridAfter w:val="1"/>
          <w:wBefore w:w="1535" w:type="dxa"/>
          <w:wAfter w:w="25" w:type="dxa"/>
          <w:trHeight w:val="315"/>
        </w:trPr>
        <w:tc>
          <w:tcPr>
            <w:tcW w:w="1115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B88" w:rsidRPr="00704B88" w:rsidRDefault="00704B88" w:rsidP="00704B88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  <w:r w:rsidRPr="00704B88">
              <w:rPr>
                <w:rFonts w:ascii="Times New Roman" w:hAnsi="Times New Roman" w:cs="Times New Roman"/>
                <w:sz w:val="24"/>
                <w:szCs w:val="24"/>
              </w:rPr>
              <w:t xml:space="preserve"> к р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Совета Туксинского</w:t>
            </w:r>
          </w:p>
          <w:p w:rsidR="004D7A83" w:rsidRDefault="00704B88" w:rsidP="00704B88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от </w:t>
            </w:r>
            <w:r w:rsidRPr="00704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71C5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</w:p>
          <w:p w:rsidR="00704B88" w:rsidRPr="00704B88" w:rsidRDefault="00704B88" w:rsidP="00704B88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704B88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ксинского сельского</w:t>
            </w:r>
            <w:r w:rsidRPr="00704B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5B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  <w:tbl>
            <w:tblPr>
              <w:tblW w:w="11834" w:type="dxa"/>
              <w:tblLayout w:type="fixed"/>
              <w:tblLook w:val="04A0"/>
            </w:tblPr>
            <w:tblGrid>
              <w:gridCol w:w="570"/>
              <w:gridCol w:w="3434"/>
              <w:gridCol w:w="708"/>
              <w:gridCol w:w="426"/>
              <w:gridCol w:w="567"/>
              <w:gridCol w:w="567"/>
              <w:gridCol w:w="708"/>
              <w:gridCol w:w="567"/>
              <w:gridCol w:w="437"/>
              <w:gridCol w:w="540"/>
              <w:gridCol w:w="16"/>
              <w:gridCol w:w="404"/>
              <w:gridCol w:w="460"/>
              <w:gridCol w:w="128"/>
              <w:gridCol w:w="272"/>
              <w:gridCol w:w="540"/>
              <w:gridCol w:w="464"/>
              <w:gridCol w:w="280"/>
              <w:gridCol w:w="236"/>
              <w:gridCol w:w="274"/>
              <w:gridCol w:w="236"/>
            </w:tblGrid>
            <w:tr w:rsidR="00617B2E" w:rsidRPr="00617B2E" w:rsidTr="00617B2E">
              <w:trPr>
                <w:trHeight w:val="315"/>
              </w:trPr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1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10808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ий объем доходов  в бюджет Туксинского сельского поселения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30"/>
              </w:trPr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 2024 год  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645"/>
              </w:trPr>
              <w:tc>
                <w:tcPr>
                  <w:tcW w:w="57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4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групп, подгрупп, статей  и подстатей доходов</w:t>
                  </w:r>
                </w:p>
              </w:tc>
              <w:tc>
                <w:tcPr>
                  <w:tcW w:w="5528" w:type="dxa"/>
                  <w:gridSpan w:val="12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 РФ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умма, тыс</w:t>
                  </w:r>
                  <w:proofErr w:type="gramStart"/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б.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8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1065"/>
              </w:trPr>
              <w:tc>
                <w:tcPr>
                  <w:tcW w:w="5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д главного администратора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д вида доходов бюджета</w:t>
                  </w: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д подвида доходов бюджета</w:t>
                  </w:r>
                </w:p>
              </w:tc>
              <w:tc>
                <w:tcPr>
                  <w:tcW w:w="1276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1425"/>
              </w:trPr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д групп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д подгрупп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д стать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д подстать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д элемента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д группы подвида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д аналитической группы подвида</w:t>
                  </w:r>
                </w:p>
              </w:tc>
              <w:tc>
                <w:tcPr>
                  <w:tcW w:w="127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.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ДО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ind w:right="185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 567,3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ЛОГИ НА ПРИБЫЛЬ, ДОХОДЫ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1,8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52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1,8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145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1.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,8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189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52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кциз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295,4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130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      </w:r>
                  <w:proofErr w:type="gram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ффернцированных</w:t>
                  </w:r>
                  <w:proofErr w:type="spell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5,6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162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местными </w:t>
                  </w:r>
                  <w:proofErr w:type="gram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фферинцированных</w:t>
                  </w:r>
                  <w:proofErr w:type="spell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2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127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      </w:r>
                  <w:proofErr w:type="gram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фферинцированных</w:t>
                  </w:r>
                  <w:proofErr w:type="spell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,6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139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      </w:r>
                  <w:proofErr w:type="gram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фферинцированных</w:t>
                  </w:r>
                  <w:proofErr w:type="spell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84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4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9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ый  сельхознало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93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9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63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.1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емельный налог </w:t>
                  </w:r>
                  <w:proofErr w:type="spell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рганизаций</w:t>
                  </w:r>
                  <w:proofErr w:type="spell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7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66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.2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й налог с физических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2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102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ОХОДЫ ОТ ИСПОЛЬЗОВАНИЯ ИМУЩЕСТВА, НАХОДЯЩЕГОСЯ В </w:t>
                  </w:r>
                  <w:proofErr w:type="gramStart"/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ОСУДАРСТВЕННОЙ</w:t>
                  </w:r>
                  <w:proofErr w:type="gramEnd"/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МУНИЦИПАЛЬНО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3,1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82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ходы, от сдачи в аренду имущества, </w:t>
                  </w:r>
                  <w:proofErr w:type="spell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овляющего</w:t>
                  </w:r>
                  <w:proofErr w:type="spell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зну сель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,1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42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20,00</w:t>
                  </w:r>
                </w:p>
              </w:tc>
            </w:tr>
            <w:tr w:rsidR="00617B2E" w:rsidRPr="00617B2E" w:rsidTr="005B71C5">
              <w:trPr>
                <w:gridAfter w:val="4"/>
                <w:wAfter w:w="1026" w:type="dxa"/>
                <w:trHeight w:val="116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#############################################################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108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собственности городских 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I.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БЕЗВОЗМЕЗДНЫЕ ПОСТУП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 524,97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73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ЕЗВОЗМЕЗДНЫЕ ПОСТУПЛЕНИЯ ОТ БЮДЖЕТОВ ДРУГИХ УРОВН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 514,97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отация на выравнивание уровня бюджетной обеспеченности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215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64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я бюджетам поселений на выравнивание уровня бюджетной обеспеч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15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убвенции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6,6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6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убвенции по первичному воинскому учету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,6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87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убвенции </w:t>
                  </w:r>
                  <w:proofErr w:type="gram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существление </w:t>
                  </w:r>
                  <w:proofErr w:type="spellStart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</w:t>
                  </w:r>
                  <w:proofErr w:type="spellEnd"/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лномочий по созданию и обеспечению деятельности административных комисс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48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убсидии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 113,37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72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на реализацию мероприятий по формированию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13,37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94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 сель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17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 092,27</w:t>
                  </w: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17B2E" w:rsidRPr="00617B2E" w:rsidTr="00617B2E">
              <w:trPr>
                <w:gridAfter w:val="4"/>
                <w:wAfter w:w="1026" w:type="dxa"/>
                <w:trHeight w:val="315"/>
              </w:trPr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B2E" w:rsidRPr="00617B2E" w:rsidRDefault="00617B2E" w:rsidP="00617B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04B88" w:rsidRDefault="00704B88" w:rsidP="0070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04B88" w:rsidRPr="00704B88" w:rsidRDefault="00704B88" w:rsidP="0070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5D56" w:rsidRPr="009B5D56" w:rsidTr="008C2FD3">
        <w:trPr>
          <w:gridBefore w:val="5"/>
          <w:gridAfter w:val="3"/>
          <w:wBefore w:w="1257" w:type="dxa"/>
          <w:wAfter w:w="279" w:type="dxa"/>
          <w:trHeight w:val="255"/>
        </w:trPr>
        <w:tc>
          <w:tcPr>
            <w:tcW w:w="1117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2E" w:rsidRDefault="00617B2E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B2E" w:rsidRDefault="00617B2E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B2E" w:rsidRDefault="00617B2E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1C5" w:rsidRDefault="005B71C5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1C5" w:rsidRDefault="005B71C5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1C5" w:rsidRDefault="005B71C5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1C5" w:rsidRDefault="005B71C5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1C5" w:rsidRDefault="005B71C5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1C5" w:rsidRDefault="005B71C5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1C5" w:rsidRDefault="005B71C5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1C5" w:rsidRDefault="005B71C5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D56" w:rsidRPr="00704B88" w:rsidRDefault="00173FC5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  <w:r w:rsidR="009B5D56" w:rsidRPr="00704B88">
              <w:rPr>
                <w:rFonts w:ascii="Times New Roman" w:hAnsi="Times New Roman" w:cs="Times New Roman"/>
                <w:sz w:val="24"/>
                <w:szCs w:val="24"/>
              </w:rPr>
              <w:t xml:space="preserve"> к р</w:t>
            </w:r>
            <w:r w:rsidR="009B5D56"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Совета Туксинского</w:t>
            </w:r>
          </w:p>
          <w:p w:rsidR="005B71C5" w:rsidRDefault="005B71C5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от </w:t>
            </w:r>
            <w:r w:rsidR="009B5D56" w:rsidRPr="00704B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3 года № </w:t>
            </w:r>
          </w:p>
          <w:p w:rsidR="009B5D56" w:rsidRPr="00704B88" w:rsidRDefault="009B5D56" w:rsidP="00173FC5">
            <w:pPr>
              <w:spacing w:after="0"/>
              <w:ind w:left="6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</w:t>
            </w:r>
            <w:r w:rsidRPr="00704B88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ксинского сельского</w:t>
            </w:r>
            <w:r w:rsidRPr="00704B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5B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  <w:tbl>
            <w:tblPr>
              <w:tblW w:w="11185" w:type="dxa"/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954"/>
              <w:gridCol w:w="523"/>
              <w:gridCol w:w="267"/>
              <w:gridCol w:w="159"/>
              <w:gridCol w:w="77"/>
              <w:gridCol w:w="64"/>
              <w:gridCol w:w="384"/>
              <w:gridCol w:w="915"/>
              <w:gridCol w:w="261"/>
              <w:gridCol w:w="334"/>
              <w:gridCol w:w="374"/>
              <w:gridCol w:w="1985"/>
              <w:gridCol w:w="236"/>
            </w:tblGrid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1094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спределение бюджетных ассигнований по разделам, подразделам, целевым статьям и видам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1094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сходов классификации расходов бюджета на 2024 г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5B71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56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2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3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ва сельского поселения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5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3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5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3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64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9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полномочий поселения администрацией поселения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2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2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4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2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10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4214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4214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64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8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3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3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ный фонд администрации поселения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201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201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</w:t>
                  </w:r>
                  <w:proofErr w:type="spellStart"/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номочий</w:t>
                  </w:r>
                  <w:proofErr w:type="spellEnd"/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4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4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4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4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5118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5118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53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53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по устройству и ремонту уличного освещения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240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240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по ремонту  и содержанию дорог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22402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3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22402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3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250,1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250,1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ализация мероприятий по формированию современной городской среды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0F25555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240,1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0F25555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240,1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</w:t>
                  </w:r>
                  <w:proofErr w:type="spellStart"/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номочий</w:t>
                  </w:r>
                  <w:proofErr w:type="spellEnd"/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4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4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1,4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1,4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</w:t>
                  </w:r>
                  <w:proofErr w:type="spellStart"/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номочий</w:t>
                  </w:r>
                  <w:proofErr w:type="spellEnd"/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4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1,4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0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4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1,4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B71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 092,2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25"/>
              </w:trPr>
              <w:tc>
                <w:tcPr>
                  <w:tcW w:w="56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25"/>
              </w:trPr>
              <w:tc>
                <w:tcPr>
                  <w:tcW w:w="56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71C5" w:rsidRPr="005B71C5" w:rsidTr="005B71C5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71C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71C5" w:rsidRPr="005B71C5" w:rsidRDefault="005B71C5" w:rsidP="005B71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B5D56" w:rsidRPr="009B5D56" w:rsidRDefault="009B5D56" w:rsidP="005B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Туксинского сельского 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ксинского сельского поселения на 2024 год".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уксинского сельского поселения на 2024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ind w:left="-9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C2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ксинского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6 092,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 022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773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773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773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99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95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75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75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84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84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84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84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 253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 253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853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853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 250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 250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 240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 240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381,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381,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381,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381,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92,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25"/>
        </w:trPr>
        <w:tc>
          <w:tcPr>
            <w:tcW w:w="3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25"/>
        </w:trPr>
        <w:tc>
          <w:tcPr>
            <w:tcW w:w="3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2FD3" w:rsidRPr="008C2FD3" w:rsidTr="008C2FD3">
        <w:trPr>
          <w:gridBefore w:val="9"/>
          <w:wBefore w:w="228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F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3" w:rsidRPr="008C2FD3" w:rsidRDefault="008C2FD3" w:rsidP="008C2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6DAD" w:rsidRPr="00636DAD" w:rsidTr="008C2FD3">
        <w:trPr>
          <w:gridAfter w:val="3"/>
          <w:wAfter w:w="279" w:type="dxa"/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AD" w:rsidRPr="00636DAD" w:rsidRDefault="00636DAD" w:rsidP="0063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AD" w:rsidRPr="00636DAD" w:rsidRDefault="00636DAD" w:rsidP="0063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AD" w:rsidRPr="00636DAD" w:rsidRDefault="00636DAD" w:rsidP="0063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AD" w:rsidRPr="00636DAD" w:rsidRDefault="00636DAD" w:rsidP="0063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AD" w:rsidRPr="00636DAD" w:rsidRDefault="00636DAD" w:rsidP="0063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AD" w:rsidRPr="00636DAD" w:rsidRDefault="00636DAD" w:rsidP="0063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FD3" w:rsidRDefault="008C2FD3" w:rsidP="008C2FD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D3" w:rsidRDefault="008C2FD3" w:rsidP="008C2FD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D3" w:rsidRDefault="008C2FD3" w:rsidP="008C2FD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D3" w:rsidRDefault="008C2FD3" w:rsidP="008C2FD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D3" w:rsidRDefault="008C2FD3" w:rsidP="008C2FD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D3" w:rsidRDefault="008C2FD3" w:rsidP="008C2FD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DAD" w:rsidRPr="00704B88" w:rsidRDefault="00B7098A" w:rsidP="008C2FD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  <w:r w:rsidR="00636DAD" w:rsidRPr="00704B88">
              <w:rPr>
                <w:rFonts w:ascii="Times New Roman" w:hAnsi="Times New Roman" w:cs="Times New Roman"/>
                <w:sz w:val="24"/>
                <w:szCs w:val="24"/>
              </w:rPr>
              <w:t xml:space="preserve"> к р</w:t>
            </w:r>
            <w:r w:rsidR="00636DAD"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Совета Туксинского</w:t>
            </w:r>
          </w:p>
          <w:p w:rsidR="00180F2C" w:rsidRDefault="00636DAD" w:rsidP="00636DAD">
            <w:pPr>
              <w:spacing w:after="0"/>
              <w:ind w:left="44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от</w:t>
            </w:r>
            <w:r w:rsidR="0018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</w:p>
          <w:p w:rsidR="00636DAD" w:rsidRPr="00704B88" w:rsidRDefault="00636DAD" w:rsidP="00636DAD">
            <w:pPr>
              <w:spacing w:after="0"/>
              <w:ind w:left="44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</w:t>
            </w:r>
            <w:r w:rsidRPr="00704B88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ксинского сельского</w:t>
            </w:r>
            <w:r w:rsidRPr="00704B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  <w:tbl>
            <w:tblPr>
              <w:tblW w:w="10933" w:type="dxa"/>
              <w:tblLayout w:type="fixed"/>
              <w:tblLook w:val="04A0"/>
            </w:tblPr>
            <w:tblGrid>
              <w:gridCol w:w="238"/>
              <w:gridCol w:w="236"/>
              <w:gridCol w:w="236"/>
              <w:gridCol w:w="236"/>
              <w:gridCol w:w="236"/>
              <w:gridCol w:w="236"/>
              <w:gridCol w:w="5465"/>
              <w:gridCol w:w="293"/>
              <w:gridCol w:w="1267"/>
              <w:gridCol w:w="26"/>
              <w:gridCol w:w="430"/>
              <w:gridCol w:w="252"/>
              <w:gridCol w:w="1134"/>
              <w:gridCol w:w="412"/>
              <w:gridCol w:w="236"/>
            </w:tblGrid>
            <w:tr w:rsidR="00180F2C" w:rsidRPr="00180F2C" w:rsidTr="00180F2C">
              <w:trPr>
                <w:trHeight w:val="25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94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8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целевым статьям (муниципальным программам Туксинского сельского поселения и </w:t>
                  </w:r>
                  <w:proofErr w:type="spellStart"/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идов расходов классификации расходов бюджетов</w:t>
                  </w:r>
                  <w:proofErr w:type="gramEnd"/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 2024 год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394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435"/>
              </w:trPr>
              <w:tc>
                <w:tcPr>
                  <w:tcW w:w="6883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Комплексное развитие транспортной инфраструктуры на территории Туксинского сельского поселения на 2021-2026 годы"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1        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53,4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 "Организация уличного освещения"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1001     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по устройству и ремонту уличного освеще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2401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43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2401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Ремонт и содержание автомобильных дорог"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1002     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3,4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по ремонту  и содержанию дорог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22402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3,4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43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22402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3,4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43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Формирование современной городской среды на территории Туксинского сельского поселения </w:t>
                  </w:r>
                  <w:proofErr w:type="spellStart"/>
                  <w:proofErr w:type="gramStart"/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еления</w:t>
                  </w:r>
                  <w:proofErr w:type="spellEnd"/>
                  <w:proofErr w:type="gramEnd"/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"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2        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240,18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43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 "Формирование современной городской среды на территории Туксинского сельского поселения"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20F2     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240,18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ализация мероприятий по формированию современной городской сред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0F25555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240,18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43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0F25555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240,18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правления деятельности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0        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598,69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правления деятельности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0000     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598,69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полномочий поселения администрацией поселе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2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7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2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4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43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2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64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3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3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</w:t>
                  </w:r>
                  <w:proofErr w:type="spellStart"/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номочий</w:t>
                  </w:r>
                  <w:proofErr w:type="spellEnd"/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4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6,89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43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4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4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1,49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4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4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ва сельского поселе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5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3,2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1015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3,2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ный фонд администрации поселе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2011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2011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8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4214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43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4214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43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5118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,6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6883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5118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,60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15"/>
              </w:trPr>
              <w:tc>
                <w:tcPr>
                  <w:tcW w:w="23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00005118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092,27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55"/>
              </w:trPr>
              <w:tc>
                <w:tcPr>
                  <w:tcW w:w="2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0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 092,27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2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F2C" w:rsidRPr="00180F2C" w:rsidTr="00180F2C">
              <w:trPr>
                <w:trHeight w:val="22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80F2C" w:rsidRPr="00180F2C" w:rsidTr="00180F2C">
              <w:trPr>
                <w:trHeight w:val="22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F2C" w:rsidRPr="00180F2C" w:rsidRDefault="00180F2C" w:rsidP="00180F2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36DAD" w:rsidRPr="00636DAD" w:rsidRDefault="00636DAD" w:rsidP="006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DAD" w:rsidRPr="00636DAD" w:rsidTr="008C2FD3">
        <w:trPr>
          <w:gridAfter w:val="3"/>
          <w:wAfter w:w="279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AD" w:rsidRPr="00636DAD" w:rsidRDefault="00636DAD" w:rsidP="0063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AD" w:rsidRPr="00636DAD" w:rsidRDefault="00636DAD" w:rsidP="0063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AD" w:rsidRPr="00636DAD" w:rsidRDefault="00636DAD" w:rsidP="0063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AD" w:rsidRPr="00636DAD" w:rsidRDefault="00636DAD" w:rsidP="0063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AD" w:rsidRPr="00636DAD" w:rsidRDefault="00636DAD" w:rsidP="0063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AD" w:rsidRPr="00636DAD" w:rsidRDefault="00636DAD" w:rsidP="0063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AD" w:rsidRPr="00636DAD" w:rsidRDefault="00636DAD" w:rsidP="006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AD" w:rsidRPr="00636DAD" w:rsidRDefault="00636DAD" w:rsidP="006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AD" w:rsidRPr="00636DAD" w:rsidRDefault="00636DAD" w:rsidP="006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AD" w:rsidRPr="00636DAD" w:rsidRDefault="00636DAD" w:rsidP="006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29E0" w:rsidRDefault="00CD29E0">
      <w:pPr>
        <w:rPr>
          <w:rFonts w:ascii="Times New Roman" w:eastAsia="Times New Roman" w:hAnsi="Times New Roman" w:cs="Times New Roman"/>
          <w:sz w:val="24"/>
        </w:rPr>
      </w:pPr>
    </w:p>
    <w:p w:rsidR="00CD29E0" w:rsidRDefault="00CD29E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0773" w:type="dxa"/>
        <w:tblInd w:w="-459" w:type="dxa"/>
        <w:tblLook w:val="04A0"/>
      </w:tblPr>
      <w:tblGrid>
        <w:gridCol w:w="851"/>
        <w:gridCol w:w="5334"/>
        <w:gridCol w:w="3164"/>
        <w:gridCol w:w="236"/>
        <w:gridCol w:w="1188"/>
      </w:tblGrid>
      <w:tr w:rsidR="00EF2A7F" w:rsidRPr="00EF2A7F" w:rsidTr="00361149">
        <w:trPr>
          <w:trHeight w:val="915"/>
        </w:trPr>
        <w:tc>
          <w:tcPr>
            <w:tcW w:w="1077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7F" w:rsidRPr="00704B88" w:rsidRDefault="00EF2A7F" w:rsidP="00EF2A7F">
            <w:pPr>
              <w:spacing w:after="0"/>
              <w:ind w:left="51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  <w:r w:rsidRPr="00704B88">
              <w:rPr>
                <w:rFonts w:ascii="Times New Roman" w:hAnsi="Times New Roman" w:cs="Times New Roman"/>
                <w:sz w:val="24"/>
                <w:szCs w:val="24"/>
              </w:rPr>
              <w:t xml:space="preserve"> к р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Совета Туксинского</w:t>
            </w:r>
          </w:p>
          <w:p w:rsidR="00180F2C" w:rsidRDefault="00180F2C" w:rsidP="00EF2A7F">
            <w:pPr>
              <w:spacing w:after="0"/>
              <w:ind w:left="51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от </w:t>
            </w:r>
            <w:r w:rsidR="00EF2A7F" w:rsidRPr="00704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2A7F"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 года № </w:t>
            </w:r>
          </w:p>
          <w:p w:rsidR="00EF2A7F" w:rsidRPr="00704B88" w:rsidRDefault="00EF2A7F" w:rsidP="00EF2A7F">
            <w:pPr>
              <w:spacing w:after="0"/>
              <w:ind w:left="51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</w:t>
            </w:r>
            <w:r w:rsidRPr="00704B88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ксинского сельского</w:t>
            </w:r>
            <w:r w:rsidRPr="00704B8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EF2A7F" w:rsidRPr="00EF2A7F" w:rsidRDefault="00EF2A7F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A7F" w:rsidRPr="00EF2A7F" w:rsidTr="00361149">
        <w:trPr>
          <w:trHeight w:val="915"/>
        </w:trPr>
        <w:tc>
          <w:tcPr>
            <w:tcW w:w="107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A7F" w:rsidRPr="00EF2A7F" w:rsidRDefault="00EF2A7F" w:rsidP="00EF2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0F2C" w:rsidRPr="00180F2C" w:rsidTr="00361149">
        <w:trPr>
          <w:gridAfter w:val="1"/>
          <w:wAfter w:w="1188" w:type="dxa"/>
          <w:trHeight w:val="915"/>
        </w:trPr>
        <w:tc>
          <w:tcPr>
            <w:tcW w:w="93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0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ЖБЮДЖЕТНЫЕ  </w:t>
            </w:r>
            <w:proofErr w:type="gramStart"/>
            <w:r w:rsidRPr="00180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ФЕРТЫ</w:t>
            </w:r>
            <w:proofErr w:type="gramEnd"/>
            <w:r w:rsidRPr="00180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ередаваемые из бюджета Туксинского сельского поселения бюджету Олонецкого национального муниципального района согласно заключенных соглаш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80F2C" w:rsidRPr="00180F2C" w:rsidTr="00361149">
        <w:trPr>
          <w:gridAfter w:val="1"/>
          <w:wAfter w:w="1188" w:type="dxa"/>
          <w:trHeight w:val="915"/>
        </w:trPr>
        <w:tc>
          <w:tcPr>
            <w:tcW w:w="93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80F2C" w:rsidRPr="00180F2C" w:rsidTr="00361149">
        <w:trPr>
          <w:gridAfter w:val="1"/>
          <w:wAfter w:w="1188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F2C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80F2C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80F2C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80F2C" w:rsidRPr="00180F2C" w:rsidTr="00361149">
        <w:trPr>
          <w:gridAfter w:val="1"/>
          <w:wAfter w:w="1188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F2C" w:rsidRPr="00180F2C" w:rsidTr="00361149">
        <w:trPr>
          <w:gridAfter w:val="1"/>
          <w:wAfter w:w="1188" w:type="dxa"/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 осуществление полномочий по решению вопросов местного значения из бюджетов поселений бюджету муниципального района в том числе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80F2C" w:rsidRPr="00180F2C" w:rsidTr="00361149">
        <w:trPr>
          <w:gridAfter w:val="1"/>
          <w:wAfter w:w="1188" w:type="dxa"/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80F2C" w:rsidRPr="00180F2C" w:rsidTr="00361149">
        <w:trPr>
          <w:gridAfter w:val="1"/>
          <w:wAfter w:w="1188" w:type="dxa"/>
          <w:trHeight w:val="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о переданным полномочиям по библиотечному обслуживанию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F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F2C" w:rsidRPr="00180F2C" w:rsidTr="00361149">
        <w:trPr>
          <w:gridAfter w:val="1"/>
          <w:wAfter w:w="1188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80F2C" w:rsidRPr="00180F2C" w:rsidTr="00361149">
        <w:trPr>
          <w:gridAfter w:val="1"/>
          <w:wAfter w:w="1188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80F2C" w:rsidRPr="00180F2C" w:rsidTr="00361149">
        <w:trPr>
          <w:gridAfter w:val="1"/>
          <w:wAfter w:w="1188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F2C" w:rsidRPr="00180F2C" w:rsidRDefault="00180F2C" w:rsidP="00180F2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100C14" w:rsidRDefault="00100C14">
      <w:pPr>
        <w:rPr>
          <w:rFonts w:ascii="Times New Roman" w:eastAsia="Times New Roman" w:hAnsi="Times New Roman" w:cs="Times New Roman"/>
          <w:sz w:val="24"/>
        </w:rPr>
      </w:pPr>
    </w:p>
    <w:p w:rsidR="00C82031" w:rsidRDefault="00C82031">
      <w:pPr>
        <w:rPr>
          <w:rFonts w:ascii="Times New Roman" w:eastAsia="Times New Roman" w:hAnsi="Times New Roman" w:cs="Times New Roman"/>
          <w:sz w:val="24"/>
        </w:rPr>
      </w:pPr>
    </w:p>
    <w:sectPr w:rsidR="00C82031" w:rsidSect="00732E5C">
      <w:pgSz w:w="12240" w:h="15840"/>
      <w:pgMar w:top="851" w:right="758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69C4"/>
    <w:rsid w:val="0004273C"/>
    <w:rsid w:val="00064C44"/>
    <w:rsid w:val="00070536"/>
    <w:rsid w:val="000C77C7"/>
    <w:rsid w:val="00100C14"/>
    <w:rsid w:val="00124EA9"/>
    <w:rsid w:val="00137269"/>
    <w:rsid w:val="001378BF"/>
    <w:rsid w:val="001716EF"/>
    <w:rsid w:val="00173FC5"/>
    <w:rsid w:val="00180F2C"/>
    <w:rsid w:val="00186F4D"/>
    <w:rsid w:val="001931C1"/>
    <w:rsid w:val="001C4462"/>
    <w:rsid w:val="0020108F"/>
    <w:rsid w:val="00204FC9"/>
    <w:rsid w:val="00271E9A"/>
    <w:rsid w:val="002A411E"/>
    <w:rsid w:val="002C114F"/>
    <w:rsid w:val="002C4B04"/>
    <w:rsid w:val="002F42CC"/>
    <w:rsid w:val="002F58FA"/>
    <w:rsid w:val="00301BF5"/>
    <w:rsid w:val="00315655"/>
    <w:rsid w:val="003247C2"/>
    <w:rsid w:val="0035523D"/>
    <w:rsid w:val="00361149"/>
    <w:rsid w:val="00470E7A"/>
    <w:rsid w:val="00497B9B"/>
    <w:rsid w:val="004B5247"/>
    <w:rsid w:val="004C1B13"/>
    <w:rsid w:val="004D7A83"/>
    <w:rsid w:val="004D7B58"/>
    <w:rsid w:val="004F510C"/>
    <w:rsid w:val="005B133F"/>
    <w:rsid w:val="005B71C5"/>
    <w:rsid w:val="005C4504"/>
    <w:rsid w:val="005D0DF6"/>
    <w:rsid w:val="005E4992"/>
    <w:rsid w:val="00617B2E"/>
    <w:rsid w:val="00625A4D"/>
    <w:rsid w:val="006267F1"/>
    <w:rsid w:val="00636DAD"/>
    <w:rsid w:val="00687CEF"/>
    <w:rsid w:val="00691EAE"/>
    <w:rsid w:val="006937D8"/>
    <w:rsid w:val="006A6D64"/>
    <w:rsid w:val="006F7DC1"/>
    <w:rsid w:val="00704B88"/>
    <w:rsid w:val="00714018"/>
    <w:rsid w:val="00723E0F"/>
    <w:rsid w:val="00732E5C"/>
    <w:rsid w:val="00762B28"/>
    <w:rsid w:val="00764660"/>
    <w:rsid w:val="007C1A50"/>
    <w:rsid w:val="007D2DC2"/>
    <w:rsid w:val="00811BF3"/>
    <w:rsid w:val="008171B3"/>
    <w:rsid w:val="00846406"/>
    <w:rsid w:val="00855568"/>
    <w:rsid w:val="0085724D"/>
    <w:rsid w:val="00857712"/>
    <w:rsid w:val="00892E9B"/>
    <w:rsid w:val="008B71F9"/>
    <w:rsid w:val="008B7D4F"/>
    <w:rsid w:val="008C2FD3"/>
    <w:rsid w:val="008D1FAF"/>
    <w:rsid w:val="008D6F81"/>
    <w:rsid w:val="008E7320"/>
    <w:rsid w:val="008F0ECD"/>
    <w:rsid w:val="008F43D5"/>
    <w:rsid w:val="008F53FD"/>
    <w:rsid w:val="009319B0"/>
    <w:rsid w:val="009B5D56"/>
    <w:rsid w:val="009C1CC4"/>
    <w:rsid w:val="009C4869"/>
    <w:rsid w:val="009D6F33"/>
    <w:rsid w:val="00A146F0"/>
    <w:rsid w:val="00A30934"/>
    <w:rsid w:val="00A45A17"/>
    <w:rsid w:val="00A60A1B"/>
    <w:rsid w:val="00A612B8"/>
    <w:rsid w:val="00A622B2"/>
    <w:rsid w:val="00A812C4"/>
    <w:rsid w:val="00A84821"/>
    <w:rsid w:val="00AB4421"/>
    <w:rsid w:val="00AC0CEB"/>
    <w:rsid w:val="00AD46AB"/>
    <w:rsid w:val="00B135E0"/>
    <w:rsid w:val="00B22629"/>
    <w:rsid w:val="00B2563C"/>
    <w:rsid w:val="00B362AC"/>
    <w:rsid w:val="00B7098A"/>
    <w:rsid w:val="00BC0B61"/>
    <w:rsid w:val="00BE521C"/>
    <w:rsid w:val="00BE69B3"/>
    <w:rsid w:val="00C76EED"/>
    <w:rsid w:val="00C82031"/>
    <w:rsid w:val="00C90226"/>
    <w:rsid w:val="00CA0D8A"/>
    <w:rsid w:val="00CB4AD9"/>
    <w:rsid w:val="00CD0E78"/>
    <w:rsid w:val="00CD29E0"/>
    <w:rsid w:val="00D04E67"/>
    <w:rsid w:val="00D3264E"/>
    <w:rsid w:val="00D826B1"/>
    <w:rsid w:val="00DA215C"/>
    <w:rsid w:val="00DE1686"/>
    <w:rsid w:val="00DE69C4"/>
    <w:rsid w:val="00E015CD"/>
    <w:rsid w:val="00E053D3"/>
    <w:rsid w:val="00E05C15"/>
    <w:rsid w:val="00E07610"/>
    <w:rsid w:val="00E373D4"/>
    <w:rsid w:val="00E47D64"/>
    <w:rsid w:val="00E771CC"/>
    <w:rsid w:val="00ED0667"/>
    <w:rsid w:val="00EF2A7F"/>
    <w:rsid w:val="00F0332B"/>
    <w:rsid w:val="00F377F1"/>
    <w:rsid w:val="00F62DF2"/>
    <w:rsid w:val="00F66CC7"/>
    <w:rsid w:val="00F74046"/>
    <w:rsid w:val="00F81CD3"/>
    <w:rsid w:val="00FA4969"/>
    <w:rsid w:val="00FF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4E67"/>
    <w:rPr>
      <w:color w:val="0000FF"/>
      <w:u w:val="single"/>
    </w:rPr>
  </w:style>
  <w:style w:type="paragraph" w:customStyle="1" w:styleId="ConsPlusNormal">
    <w:name w:val="ConsPlusNormal"/>
    <w:rsid w:val="00E05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E05C1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</w:rPr>
  </w:style>
  <w:style w:type="paragraph" w:customStyle="1" w:styleId="1">
    <w:name w:val="Обычный1"/>
    <w:rsid w:val="00AB442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Основной шрифт абзаца1"/>
    <w:rsid w:val="00AB4421"/>
  </w:style>
  <w:style w:type="paragraph" w:customStyle="1" w:styleId="western">
    <w:name w:val="western"/>
    <w:basedOn w:val="a"/>
    <w:rsid w:val="00AB4421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paragraph" w:styleId="a6">
    <w:name w:val="No Spacing"/>
    <w:uiPriority w:val="1"/>
    <w:qFormat/>
    <w:rsid w:val="00B135E0"/>
    <w:pPr>
      <w:spacing w:after="0" w:line="240" w:lineRule="auto"/>
    </w:pPr>
  </w:style>
  <w:style w:type="paragraph" w:customStyle="1" w:styleId="Standard">
    <w:name w:val="Standard"/>
    <w:rsid w:val="00B135E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11">
    <w:name w:val="Цитата1"/>
    <w:basedOn w:val="1"/>
    <w:rsid w:val="009C1CC4"/>
    <w:pPr>
      <w:widowControl/>
      <w:suppressAutoHyphens w:val="0"/>
      <w:spacing w:after="0" w:line="240" w:lineRule="auto"/>
      <w:ind w:left="567" w:right="509" w:firstLine="851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0CDF-DA24-4A1F-851D-CC62A548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21-11-24T13:38:00Z</cp:lastPrinted>
  <dcterms:created xsi:type="dcterms:W3CDTF">2023-12-06T13:55:00Z</dcterms:created>
  <dcterms:modified xsi:type="dcterms:W3CDTF">2023-12-07T13:20:00Z</dcterms:modified>
</cp:coreProperties>
</file>